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80517" w14:textId="77777777" w:rsidR="000C01FC" w:rsidRPr="00D81775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1775">
        <w:rPr>
          <w:rFonts w:ascii="Arial" w:hAnsi="Arial" w:cs="Arial"/>
          <w:b/>
          <w:bCs/>
          <w:sz w:val="28"/>
          <w:szCs w:val="28"/>
        </w:rPr>
        <w:t>Fonds Ku</w:t>
      </w:r>
      <w:r>
        <w:rPr>
          <w:rFonts w:ascii="Arial" w:hAnsi="Arial" w:cs="Arial"/>
          <w:b/>
          <w:bCs/>
          <w:sz w:val="28"/>
          <w:szCs w:val="28"/>
        </w:rPr>
        <w:t>l</w:t>
      </w:r>
      <w:r w:rsidRPr="00D81775">
        <w:rPr>
          <w:rFonts w:ascii="Arial" w:hAnsi="Arial" w:cs="Arial"/>
          <w:b/>
          <w:bCs/>
          <w:sz w:val="28"/>
          <w:szCs w:val="28"/>
        </w:rPr>
        <w:t>turarbeit in Kirchen – Kulturkirchen</w:t>
      </w:r>
    </w:p>
    <w:p w14:paraId="2F6841B0" w14:textId="77777777" w:rsidR="000C01FC" w:rsidRPr="00D81775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DACBA01" w14:textId="55882207" w:rsidR="000C01FC" w:rsidRPr="00D81775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81775">
        <w:rPr>
          <w:rFonts w:ascii="Arial" w:hAnsi="Arial" w:cs="Arial"/>
          <w:b/>
          <w:bCs/>
          <w:sz w:val="28"/>
          <w:szCs w:val="28"/>
        </w:rPr>
        <w:t>Antrag</w:t>
      </w:r>
      <w:r>
        <w:rPr>
          <w:rFonts w:ascii="Arial" w:hAnsi="Arial" w:cs="Arial"/>
          <w:b/>
          <w:bCs/>
          <w:sz w:val="28"/>
          <w:szCs w:val="28"/>
        </w:rPr>
        <w:t>: Kulturarbeit in Kirchen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2"/>
          <w:szCs w:val="22"/>
        </w:rPr>
        <w:t>G</w:t>
      </w:r>
      <w:r w:rsidRPr="00D81775">
        <w:rPr>
          <w:rFonts w:ascii="Arial" w:hAnsi="Arial" w:cs="Arial"/>
          <w:b/>
          <w:bCs/>
          <w:sz w:val="22"/>
          <w:szCs w:val="22"/>
        </w:rPr>
        <w:t xml:space="preserve">efördert werden Vorhaben mit bis zu </w:t>
      </w:r>
      <w:r w:rsidR="007E05B6">
        <w:rPr>
          <w:rFonts w:ascii="Arial" w:hAnsi="Arial" w:cs="Arial"/>
          <w:b/>
          <w:bCs/>
          <w:sz w:val="22"/>
          <w:szCs w:val="22"/>
        </w:rPr>
        <w:t>8</w:t>
      </w:r>
      <w:r w:rsidRPr="00D81775">
        <w:rPr>
          <w:rFonts w:ascii="Arial" w:hAnsi="Arial" w:cs="Arial"/>
          <w:b/>
          <w:bCs/>
          <w:sz w:val="22"/>
          <w:szCs w:val="22"/>
        </w:rPr>
        <w:t>.</w:t>
      </w:r>
      <w:r w:rsidR="007E05B6">
        <w:rPr>
          <w:rFonts w:ascii="Arial" w:hAnsi="Arial" w:cs="Arial"/>
          <w:b/>
          <w:bCs/>
          <w:sz w:val="22"/>
          <w:szCs w:val="22"/>
        </w:rPr>
        <w:t>0</w:t>
      </w:r>
      <w:r w:rsidRPr="00D81775">
        <w:rPr>
          <w:rFonts w:ascii="Arial" w:hAnsi="Arial" w:cs="Arial"/>
          <w:b/>
          <w:bCs/>
          <w:sz w:val="22"/>
          <w:szCs w:val="22"/>
        </w:rPr>
        <w:t>00</w:t>
      </w:r>
      <w:r>
        <w:rPr>
          <w:rFonts w:ascii="Arial" w:hAnsi="Arial" w:cs="Arial"/>
          <w:b/>
          <w:bCs/>
          <w:sz w:val="22"/>
          <w:szCs w:val="22"/>
        </w:rPr>
        <w:t xml:space="preserve"> Euro.</w:t>
      </w:r>
    </w:p>
    <w:p w14:paraId="7668939F" w14:textId="77777777" w:rsidR="000C01FC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4F4441B" w14:textId="77777777" w:rsidR="000C01FC" w:rsidRPr="00E01B71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Das ausgefüllte Formular </w:t>
      </w:r>
      <w:r>
        <w:rPr>
          <w:rFonts w:ascii="Arial" w:hAnsi="Arial" w:cs="Arial"/>
          <w:b/>
          <w:bCs/>
          <w:color w:val="FF0000"/>
          <w:sz w:val="22"/>
          <w:szCs w:val="22"/>
        </w:rPr>
        <w:t>sollte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>3 DIN A</w:t>
      </w:r>
      <w:r>
        <w:rPr>
          <w:rFonts w:ascii="Arial" w:hAnsi="Arial" w:cs="Arial"/>
          <w:b/>
          <w:bCs/>
          <w:color w:val="FF0000"/>
          <w:sz w:val="22"/>
          <w:szCs w:val="22"/>
        </w:rPr>
        <w:t>4-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Seiten nicht </w:t>
      </w:r>
      <w:r>
        <w:rPr>
          <w:rFonts w:ascii="Arial" w:hAnsi="Arial" w:cs="Arial"/>
          <w:b/>
          <w:bCs/>
          <w:color w:val="FF0000"/>
          <w:sz w:val="22"/>
          <w:szCs w:val="22"/>
        </w:rPr>
        <w:t>überschreiten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>!</w:t>
      </w:r>
    </w:p>
    <w:p w14:paraId="49E597B3" w14:textId="77777777" w:rsidR="000C01FC" w:rsidRPr="00D00C0F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D00C0F">
        <w:rPr>
          <w:rFonts w:ascii="Arial" w:hAnsi="Arial" w:cs="Arial"/>
          <w:b/>
          <w:bCs/>
          <w:color w:val="FF0000"/>
          <w:sz w:val="22"/>
          <w:szCs w:val="22"/>
        </w:rPr>
        <w:t>Bitte mit Datum und Unterschr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>ift an die Hanns-Lilje-Stiftung,</w:t>
      </w:r>
      <w:r w:rsidR="00E608AF" w:rsidRPr="00E608A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 xml:space="preserve">Knochenhauerstr. 33, 30159 Hannover, </w:t>
      </w:r>
      <w:r w:rsidRPr="00D00C0F">
        <w:rPr>
          <w:rFonts w:ascii="Arial" w:hAnsi="Arial" w:cs="Arial"/>
          <w:b/>
          <w:bCs/>
          <w:color w:val="FF0000"/>
          <w:sz w:val="22"/>
          <w:szCs w:val="22"/>
        </w:rPr>
        <w:t>senden.</w:t>
      </w:r>
    </w:p>
    <w:p w14:paraId="07F98A58" w14:textId="77777777" w:rsidR="00C15670" w:rsidRDefault="00C15670"/>
    <w:p w14:paraId="0B3CFD0E" w14:textId="77777777" w:rsidR="000C01FC" w:rsidRDefault="000C01FC"/>
    <w:p w14:paraId="3DC4C692" w14:textId="77777777" w:rsidR="000C01FC" w:rsidRDefault="000C01FC">
      <w:pPr>
        <w:rPr>
          <w:rFonts w:ascii="Arial" w:hAnsi="Arial" w:cs="Arial"/>
          <w:b/>
        </w:rPr>
      </w:pPr>
      <w:r w:rsidRPr="000C01FC">
        <w:rPr>
          <w:rFonts w:ascii="Arial" w:hAnsi="Arial" w:cs="Arial"/>
          <w:b/>
        </w:rPr>
        <w:t>ANTRAGSTELLER/IN</w:t>
      </w:r>
    </w:p>
    <w:p w14:paraId="4102A9A1" w14:textId="77777777" w:rsidR="000C01FC" w:rsidRPr="001D54E4" w:rsidRDefault="000C01FC" w:rsidP="000C01FC">
      <w:pPr>
        <w:rPr>
          <w:rFonts w:ascii="Arial" w:hAnsi="Arial" w:cs="Arial"/>
          <w:sz w:val="22"/>
        </w:rPr>
      </w:pPr>
    </w:p>
    <w:p w14:paraId="1E32501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ituti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951304960"/>
          <w:placeholder>
            <w:docPart w:val="56805B637330436690ECF62722E4CEC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B386572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sprechperson</w:t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052516853"/>
          <w:placeholder>
            <w:docPart w:val="87C3F91539B34A928CCC578F5328915B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D987207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ß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806906538"/>
          <w:placeholder>
            <w:docPart w:val="FDE66ADB44E24DA8A354978CB7DE197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C5B1F15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Z, Or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191957803"/>
          <w:placeholder>
            <w:docPart w:val="FAA31B61A3AA40E184BB4331D0DA1AD2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3EC4265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324241044"/>
          <w:placeholder>
            <w:docPart w:val="77BEB567287A4B03BB8F91A66085BEF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600D7C4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118288737"/>
          <w:placeholder>
            <w:docPart w:val="07772156C43B4A1AAAB318F05EF5B334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9623817" w14:textId="2B843161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7A23E7">
        <w:rPr>
          <w:rFonts w:ascii="Arial" w:hAnsi="Arial" w:cs="Arial"/>
          <w:sz w:val="22"/>
        </w:rPr>
        <w:t>-M</w:t>
      </w:r>
      <w:r>
        <w:rPr>
          <w:rFonts w:ascii="Arial" w:hAnsi="Arial" w:cs="Arial"/>
          <w:sz w:val="22"/>
        </w:rPr>
        <w:t>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871876459"/>
          <w:placeholder>
            <w:docPart w:val="09692164AA1340A283FB8918BC695EFB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80ECBE7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669371162"/>
          <w:placeholder>
            <w:docPart w:val="3137861706E747D295CF50A42559838A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AB15F4A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1A19C2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rchenkrei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395786491"/>
          <w:placeholder>
            <w:docPart w:val="24F5CCD9E7104F4DA3A3928049808DA2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FF18C0C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enge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067851421"/>
          <w:placeholder>
            <w:docPart w:val="164C998AC47044BDA58F8DB218ADD02A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0965B1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733133B4" w14:textId="77777777" w:rsidR="000C01FC" w:rsidRDefault="000C01FC" w:rsidP="000C01FC">
      <w:pPr>
        <w:rPr>
          <w:rFonts w:ascii="Arial" w:hAnsi="Arial" w:cs="Arial"/>
          <w:sz w:val="22"/>
        </w:rPr>
      </w:pPr>
    </w:p>
    <w:p w14:paraId="419982FE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94314D4" w14:textId="77777777" w:rsidR="000C01FC" w:rsidRDefault="000C01FC" w:rsidP="000C01FC">
      <w:pPr>
        <w:rPr>
          <w:rFonts w:ascii="Arial" w:hAnsi="Arial" w:cs="Arial"/>
          <w:sz w:val="22"/>
        </w:rPr>
      </w:pPr>
      <w:r w:rsidRPr="00CF50BB">
        <w:rPr>
          <w:rFonts w:ascii="Arial" w:hAnsi="Arial" w:cs="Arial"/>
          <w:b/>
        </w:rPr>
        <w:t>PROJEKT</w:t>
      </w:r>
    </w:p>
    <w:p w14:paraId="5D82D89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7FBBEEF2" w14:textId="2F12C209" w:rsidR="00CF50BB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0C01FC">
        <w:rPr>
          <w:rFonts w:ascii="Arial" w:hAnsi="Arial" w:cs="Arial"/>
          <w:sz w:val="22"/>
        </w:rPr>
        <w:t>. Titel des Vorhabens</w:t>
      </w:r>
    </w:p>
    <w:p w14:paraId="67CAAECD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ie heißt Ihr Projekt?</w:t>
      </w:r>
    </w:p>
    <w:p w14:paraId="65A0D619" w14:textId="77777777" w:rsidR="000C01FC" w:rsidRDefault="007A23E7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561865365"/>
          <w:placeholder>
            <w:docPart w:val="DC9BE376D0A54635A82DA06544D54B79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6425EF0" w14:textId="77777777" w:rsidR="000C01FC" w:rsidRDefault="000C01FC" w:rsidP="000C01FC">
      <w:pPr>
        <w:rPr>
          <w:rFonts w:ascii="Arial" w:hAnsi="Arial" w:cs="Arial"/>
          <w:sz w:val="22"/>
        </w:rPr>
      </w:pPr>
    </w:p>
    <w:p w14:paraId="6F70F7C0" w14:textId="77777777" w:rsidR="00605DD8" w:rsidRPr="00605DD8" w:rsidRDefault="00605DD8" w:rsidP="00605DD8">
      <w:pPr>
        <w:rPr>
          <w:rFonts w:ascii="Arial" w:hAnsi="Arial" w:cs="Arial"/>
          <w:sz w:val="22"/>
        </w:rPr>
      </w:pPr>
      <w:r w:rsidRPr="00605DD8">
        <w:rPr>
          <w:rFonts w:ascii="Arial" w:hAnsi="Arial" w:cs="Arial"/>
          <w:sz w:val="22"/>
        </w:rPr>
        <w:t>Wann soll das Projekt stattfinden?</w:t>
      </w:r>
    </w:p>
    <w:p w14:paraId="6C964E45" w14:textId="77777777" w:rsidR="00605DD8" w:rsidRDefault="007A23E7" w:rsidP="00605DD8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878916883"/>
          <w:placeholder>
            <w:docPart w:val="122F6897A8AC4E248AFEC1F9411CB346"/>
          </w:placeholder>
          <w:showingPlcHdr/>
          <w:text/>
        </w:sdtPr>
        <w:sdtEndPr/>
        <w:sdtContent>
          <w:r w:rsidR="00605DD8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259574F" w14:textId="77777777" w:rsidR="00605DD8" w:rsidRDefault="00605DD8" w:rsidP="000C01FC">
      <w:pPr>
        <w:rPr>
          <w:rFonts w:ascii="Arial" w:hAnsi="Arial" w:cs="Arial"/>
          <w:sz w:val="22"/>
        </w:rPr>
      </w:pPr>
    </w:p>
    <w:p w14:paraId="1B40FF92" w14:textId="17979EA8" w:rsidR="00CF50BB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CF50BB">
        <w:rPr>
          <w:rFonts w:ascii="Arial" w:hAnsi="Arial" w:cs="Arial"/>
          <w:sz w:val="22"/>
        </w:rPr>
        <w:t>. Unser Vorhaben</w:t>
      </w:r>
    </w:p>
    <w:p w14:paraId="27994A79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Beschreiben Sie bitte Ihr Vorhaben, das gefördert werden soll.</w:t>
      </w:r>
    </w:p>
    <w:p w14:paraId="3ECAD3E8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elcher Kunst- und Kulturbereich soll besonders angesprochen werden?</w:t>
      </w:r>
    </w:p>
    <w:p w14:paraId="06303DDB" w14:textId="77777777" w:rsidR="00045722" w:rsidRDefault="007A23E7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826855699"/>
          <w:placeholder>
            <w:docPart w:val="00212E1A7CD94DFE80CF7B344B0AE86C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3C1B47B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93595D2" w14:textId="5AEF1F4F" w:rsidR="000C01FC" w:rsidRDefault="00112CED" w:rsidP="0004572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CF50BB">
        <w:rPr>
          <w:rFonts w:ascii="Arial" w:hAnsi="Arial" w:cs="Arial"/>
          <w:sz w:val="22"/>
        </w:rPr>
        <w:t>. Unsere konkreten Ziele</w:t>
      </w:r>
    </w:p>
    <w:p w14:paraId="57C16989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elche konkreten Ziele verfolgen Sie mit Ihrem Vorhaben? Haben Sie z.B. eine bestimmte Zielgruppe von Personen?</w:t>
      </w:r>
    </w:p>
    <w:p w14:paraId="31FA9B37" w14:textId="77777777" w:rsidR="00045722" w:rsidRDefault="007A23E7" w:rsidP="00045722">
      <w:pPr>
        <w:tabs>
          <w:tab w:val="center" w:pos="4536"/>
        </w:tabs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301082285"/>
          <w:placeholder>
            <w:docPart w:val="5D12973B32CB48639582B66F18E21D86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6215CC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78F1294A" w14:textId="730D240F" w:rsidR="000C01FC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0C01FC">
        <w:rPr>
          <w:rFonts w:ascii="Arial" w:hAnsi="Arial" w:cs="Arial"/>
          <w:sz w:val="22"/>
        </w:rPr>
        <w:t>. Unsere geplante Zusammenarbeit mit nichtkirchlichen K</w:t>
      </w:r>
      <w:r w:rsidR="001D54E4">
        <w:rPr>
          <w:rFonts w:ascii="Arial" w:hAnsi="Arial" w:cs="Arial"/>
          <w:sz w:val="22"/>
        </w:rPr>
        <w:t>ulturträgern</w:t>
      </w:r>
    </w:p>
    <w:p w14:paraId="56C9E468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Mit welchem Museum, Kunstverein, Theater etc. streben Sie eine Kooperation an?</w:t>
      </w:r>
    </w:p>
    <w:p w14:paraId="1A4C529C" w14:textId="77777777" w:rsidR="00CF50BB" w:rsidRDefault="007A23E7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279529961"/>
          <w:placeholder>
            <w:docPart w:val="29940F723A734722BC98F19B41FB2185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D09E291" w14:textId="77777777" w:rsidR="00CF50BB" w:rsidRDefault="00CF50BB" w:rsidP="000C01FC">
      <w:pPr>
        <w:rPr>
          <w:rFonts w:ascii="Arial" w:hAnsi="Arial" w:cs="Arial"/>
          <w:sz w:val="22"/>
        </w:rPr>
      </w:pPr>
    </w:p>
    <w:p w14:paraId="7F45C1D8" w14:textId="159BFA1D" w:rsidR="00CF50BB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F50BB">
        <w:rPr>
          <w:rFonts w:ascii="Arial" w:hAnsi="Arial" w:cs="Arial"/>
          <w:sz w:val="22"/>
        </w:rPr>
        <w:t>. Unsere beabsichtigte Wirkung in der Öffentlichkeit</w:t>
      </w:r>
    </w:p>
    <w:p w14:paraId="322A6E56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Für welchen Einzugsbereich planen Sie Ihr Vorhaben? Haben Sie z.B. bestimmte regionale oder auch überregionale Medien vor Augen, die Sie erreichen wollen?</w:t>
      </w:r>
    </w:p>
    <w:p w14:paraId="20D79E41" w14:textId="77777777" w:rsidR="00CF50BB" w:rsidRDefault="007A23E7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3660781"/>
          <w:placeholder>
            <w:docPart w:val="999D9F9860CC44BD87274862C05694BE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ADEE242" w14:textId="77777777" w:rsidR="00CF50BB" w:rsidRDefault="00CF50BB" w:rsidP="000C01FC">
      <w:pPr>
        <w:rPr>
          <w:rFonts w:ascii="Arial" w:hAnsi="Arial" w:cs="Arial"/>
          <w:sz w:val="22"/>
        </w:rPr>
      </w:pPr>
    </w:p>
    <w:p w14:paraId="239AABC3" w14:textId="77777777" w:rsidR="00045722" w:rsidRDefault="00045722" w:rsidP="000C01FC">
      <w:pPr>
        <w:rPr>
          <w:rFonts w:ascii="Arial" w:hAnsi="Arial" w:cs="Arial"/>
          <w:sz w:val="22"/>
        </w:rPr>
      </w:pPr>
    </w:p>
    <w:p w14:paraId="7FBC0AA3" w14:textId="77777777" w:rsidR="00045722" w:rsidRDefault="00045722" w:rsidP="000C01FC">
      <w:pPr>
        <w:rPr>
          <w:rFonts w:ascii="Arial" w:hAnsi="Arial" w:cs="Arial"/>
          <w:sz w:val="22"/>
        </w:rPr>
      </w:pPr>
    </w:p>
    <w:p w14:paraId="6BF11542" w14:textId="1E5A7BE4" w:rsidR="00CF50BB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CF50BB">
        <w:rPr>
          <w:rFonts w:ascii="Arial" w:hAnsi="Arial" w:cs="Arial"/>
          <w:sz w:val="22"/>
        </w:rPr>
        <w:t>. Unsere Ziele für die kommenden Jahre</w:t>
      </w:r>
    </w:p>
    <w:p w14:paraId="1AC98388" w14:textId="77777777" w:rsidR="00045722" w:rsidRPr="00045722" w:rsidRDefault="00045722" w:rsidP="00045722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as soll bleiben?</w:t>
      </w:r>
      <w:r w:rsidRPr="000457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5722">
        <w:rPr>
          <w:rFonts w:ascii="Arial" w:hAnsi="Arial" w:cs="Arial"/>
          <w:bCs/>
          <w:i/>
          <w:sz w:val="22"/>
          <w:szCs w:val="22"/>
        </w:rPr>
        <w:t xml:space="preserve">Beschreiben Sie bitte in aller Kürze Ihre perspektivischen Ziele, die Sie mit Ihrem Vorhaben für die Zeit nach dem Förderzeitraum erreichen wollen. </w:t>
      </w:r>
    </w:p>
    <w:p w14:paraId="3FC7CA4E" w14:textId="77777777" w:rsidR="00CF50BB" w:rsidRDefault="007A23E7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966388383"/>
          <w:placeholder>
            <w:docPart w:val="C94C64D0B4364E6F841C368A4BF49A01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EA8DA44" w14:textId="77777777" w:rsidR="00CF50BB" w:rsidRDefault="00CF50BB" w:rsidP="000C01FC">
      <w:pPr>
        <w:rPr>
          <w:rFonts w:ascii="Arial" w:hAnsi="Arial" w:cs="Arial"/>
          <w:sz w:val="22"/>
        </w:rPr>
      </w:pPr>
    </w:p>
    <w:p w14:paraId="5ECA4AED" w14:textId="5A92F0FA" w:rsidR="00CF50BB" w:rsidRDefault="00112CED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CF50BB">
        <w:rPr>
          <w:rFonts w:ascii="Arial" w:hAnsi="Arial" w:cs="Arial"/>
          <w:sz w:val="22"/>
        </w:rPr>
        <w:t>. Was wir noch ergänzen möchten</w:t>
      </w:r>
      <w:r w:rsidR="001D54E4">
        <w:rPr>
          <w:rFonts w:ascii="Arial" w:hAnsi="Arial" w:cs="Arial"/>
          <w:sz w:val="22"/>
        </w:rPr>
        <w:t>:</w:t>
      </w:r>
    </w:p>
    <w:p w14:paraId="11A9596A" w14:textId="77777777" w:rsidR="00CF50BB" w:rsidRDefault="007A23E7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413150406"/>
          <w:placeholder>
            <w:docPart w:val="E3623912029F419F995342A6049860E1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8D7FFE4" w14:textId="77777777" w:rsidR="00CF50BB" w:rsidRDefault="00CF50BB" w:rsidP="000C01FC">
      <w:pPr>
        <w:rPr>
          <w:rFonts w:ascii="Arial" w:hAnsi="Arial" w:cs="Arial"/>
          <w:sz w:val="22"/>
        </w:rPr>
      </w:pPr>
    </w:p>
    <w:p w14:paraId="0180932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3C99803B" w14:textId="77777777" w:rsidR="001D54E4" w:rsidRDefault="001D54E4" w:rsidP="000C01FC">
      <w:pPr>
        <w:rPr>
          <w:rFonts w:ascii="Arial" w:hAnsi="Arial" w:cs="Arial"/>
          <w:sz w:val="22"/>
        </w:rPr>
      </w:pPr>
    </w:p>
    <w:p w14:paraId="67D91B18" w14:textId="77777777" w:rsidR="001D54E4" w:rsidRDefault="001D54E4" w:rsidP="000C01FC">
      <w:pPr>
        <w:rPr>
          <w:rFonts w:ascii="Arial" w:hAnsi="Arial" w:cs="Arial"/>
          <w:sz w:val="22"/>
        </w:rPr>
      </w:pPr>
    </w:p>
    <w:p w14:paraId="0EF14DD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5A444769" w14:textId="77777777" w:rsidR="001D54E4" w:rsidRDefault="001D54E4" w:rsidP="000C01FC">
      <w:pPr>
        <w:rPr>
          <w:rFonts w:ascii="Arial" w:hAnsi="Arial" w:cs="Arial"/>
          <w:b/>
        </w:rPr>
      </w:pPr>
      <w:r w:rsidRPr="001D54E4">
        <w:rPr>
          <w:rFonts w:ascii="Arial" w:hAnsi="Arial" w:cs="Arial"/>
          <w:b/>
        </w:rPr>
        <w:t>ANLAGE</w:t>
      </w:r>
    </w:p>
    <w:p w14:paraId="08746F3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75DB9CA5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sten- und Finanzierungsplan:</w:t>
      </w:r>
    </w:p>
    <w:p w14:paraId="051555F7" w14:textId="77777777" w:rsidR="001D54E4" w:rsidRPr="00045722" w:rsidRDefault="001D54E4" w:rsidP="000C01FC">
      <w:pPr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Auch wenn ein Eigenanteil nicht erforderlich ist, wird ein realistischer Kosten- und Finanzierungsplan benötigt. Auf dessen Basis erfolgt im Falle einer Bewilligung nach Abschluss des Projekts die Abrechnung. Veränderungen nach Abschluss des Projektes gegenüber dem Plan sind kurz zu begründen.</w:t>
      </w:r>
    </w:p>
    <w:sdt>
      <w:sdtPr>
        <w:rPr>
          <w:rFonts w:ascii="Arial" w:hAnsi="Arial" w:cs="Arial"/>
          <w:sz w:val="22"/>
        </w:rPr>
        <w:id w:val="-42601790"/>
        <w:placeholder>
          <w:docPart w:val="658EAD9CFA264A1E8455A863DE459432"/>
        </w:placeholder>
        <w:showingPlcHdr/>
        <w:text/>
      </w:sdtPr>
      <w:sdtEndPr/>
      <w:sdtContent>
        <w:p w14:paraId="1E8F8720" w14:textId="77777777" w:rsidR="001D54E4" w:rsidRDefault="001D54E4" w:rsidP="000C01FC">
          <w:pPr>
            <w:rPr>
              <w:rFonts w:ascii="Arial" w:hAnsi="Arial" w:cs="Arial"/>
              <w:sz w:val="22"/>
            </w:rPr>
          </w:pPr>
          <w:r w:rsidRPr="00DF52E7">
            <w:rPr>
              <w:rStyle w:val="Platzhaltertext"/>
            </w:rPr>
            <w:t>Klicken Sie hier, um Text einzugeben.</w:t>
          </w:r>
        </w:p>
      </w:sdtContent>
    </w:sdt>
    <w:p w14:paraId="033F986B" w14:textId="77777777" w:rsidR="001D54E4" w:rsidRDefault="001D54E4" w:rsidP="000C01FC">
      <w:pPr>
        <w:rPr>
          <w:rFonts w:ascii="Arial" w:hAnsi="Arial" w:cs="Arial"/>
          <w:sz w:val="22"/>
        </w:rPr>
      </w:pPr>
    </w:p>
    <w:p w14:paraId="39C6E06B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itere Anlagen:</w:t>
      </w:r>
    </w:p>
    <w:sdt>
      <w:sdtPr>
        <w:rPr>
          <w:rFonts w:ascii="Arial" w:hAnsi="Arial" w:cs="Arial"/>
          <w:sz w:val="22"/>
        </w:rPr>
        <w:id w:val="-1654899170"/>
        <w:placeholder>
          <w:docPart w:val="126978B9E3564DA78CB48ED5FC611201"/>
        </w:placeholder>
        <w:showingPlcHdr/>
        <w:text/>
      </w:sdtPr>
      <w:sdtEndPr/>
      <w:sdtContent>
        <w:p w14:paraId="1D9C2E69" w14:textId="77777777" w:rsidR="001D54E4" w:rsidRDefault="001D54E4" w:rsidP="000C01FC">
          <w:pPr>
            <w:rPr>
              <w:rFonts w:ascii="Arial" w:hAnsi="Arial" w:cs="Arial"/>
              <w:sz w:val="22"/>
            </w:rPr>
          </w:pPr>
          <w:r w:rsidRPr="00DF52E7">
            <w:rPr>
              <w:rStyle w:val="Platzhaltertext"/>
            </w:rPr>
            <w:t>Klicken Sie hier, um Text einzugeben.</w:t>
          </w:r>
        </w:p>
      </w:sdtContent>
    </w:sdt>
    <w:p w14:paraId="0BAD2BD8" w14:textId="77777777" w:rsidR="001D54E4" w:rsidRDefault="001D54E4" w:rsidP="000C01FC">
      <w:pPr>
        <w:rPr>
          <w:rFonts w:ascii="Arial" w:hAnsi="Arial" w:cs="Arial"/>
          <w:sz w:val="22"/>
        </w:rPr>
      </w:pPr>
    </w:p>
    <w:p w14:paraId="0D77ABB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4302CEA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5DBE308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6458D222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………..</w:t>
      </w:r>
    </w:p>
    <w:p w14:paraId="3E823E70" w14:textId="77777777" w:rsidR="001D54E4" w:rsidRPr="001D54E4" w:rsidRDefault="001D54E4" w:rsidP="001D54E4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nterschrift</w:t>
      </w:r>
    </w:p>
    <w:sectPr w:rsidR="001D54E4" w:rsidRPr="001D54E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8A55E" w14:textId="77777777" w:rsidR="00AE4A1D" w:rsidRDefault="00AE4A1D" w:rsidP="00CF50BB">
      <w:r>
        <w:separator/>
      </w:r>
    </w:p>
  </w:endnote>
  <w:endnote w:type="continuationSeparator" w:id="0">
    <w:p w14:paraId="773CEAD7" w14:textId="77777777" w:rsidR="00AE4A1D" w:rsidRDefault="00AE4A1D" w:rsidP="00CF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-2029775858"/>
      <w:docPartObj>
        <w:docPartGallery w:val="Page Numbers (Bottom of Page)"/>
        <w:docPartUnique/>
      </w:docPartObj>
    </w:sdtPr>
    <w:sdtEndPr/>
    <w:sdtContent>
      <w:p w14:paraId="5F0FC6DD" w14:textId="77777777" w:rsidR="00485828" w:rsidRPr="00485828" w:rsidRDefault="00485828">
        <w:pPr>
          <w:pStyle w:val="Fuzeile"/>
          <w:jc w:val="center"/>
          <w:rPr>
            <w:rFonts w:ascii="Arial" w:hAnsi="Arial" w:cs="Arial"/>
            <w:sz w:val="18"/>
          </w:rPr>
        </w:pPr>
        <w:r w:rsidRPr="00485828">
          <w:rPr>
            <w:rFonts w:ascii="Arial" w:hAnsi="Arial" w:cs="Arial"/>
            <w:sz w:val="18"/>
          </w:rPr>
          <w:fldChar w:fldCharType="begin"/>
        </w:r>
        <w:r w:rsidRPr="00485828">
          <w:rPr>
            <w:rFonts w:ascii="Arial" w:hAnsi="Arial" w:cs="Arial"/>
            <w:sz w:val="18"/>
          </w:rPr>
          <w:instrText>PAGE   \* MERGEFORMAT</w:instrText>
        </w:r>
        <w:r w:rsidRPr="00485828">
          <w:rPr>
            <w:rFonts w:ascii="Arial" w:hAnsi="Arial" w:cs="Arial"/>
            <w:sz w:val="18"/>
          </w:rPr>
          <w:fldChar w:fldCharType="separate"/>
        </w:r>
        <w:r w:rsidR="00002783">
          <w:rPr>
            <w:rFonts w:ascii="Arial" w:hAnsi="Arial" w:cs="Arial"/>
            <w:noProof/>
            <w:sz w:val="18"/>
          </w:rPr>
          <w:t>2</w:t>
        </w:r>
        <w:r w:rsidRPr="00485828">
          <w:rPr>
            <w:rFonts w:ascii="Arial" w:hAnsi="Arial" w:cs="Arial"/>
            <w:sz w:val="18"/>
          </w:rPr>
          <w:fldChar w:fldCharType="end"/>
        </w:r>
      </w:p>
    </w:sdtContent>
  </w:sdt>
  <w:p w14:paraId="7B4CEC1D" w14:textId="77777777" w:rsidR="00CF50BB" w:rsidRDefault="00CF50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2275" w14:textId="77777777" w:rsidR="00AE4A1D" w:rsidRDefault="00AE4A1D" w:rsidP="00CF50BB">
      <w:r>
        <w:separator/>
      </w:r>
    </w:p>
  </w:footnote>
  <w:footnote w:type="continuationSeparator" w:id="0">
    <w:p w14:paraId="37E32DA5" w14:textId="77777777" w:rsidR="00AE4A1D" w:rsidRDefault="00AE4A1D" w:rsidP="00CF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642"/>
    <w:multiLevelType w:val="hybridMultilevel"/>
    <w:tmpl w:val="C4BCD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2125"/>
    <w:multiLevelType w:val="hybridMultilevel"/>
    <w:tmpl w:val="0D722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188F"/>
    <w:multiLevelType w:val="hybridMultilevel"/>
    <w:tmpl w:val="34924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34EEA"/>
    <w:multiLevelType w:val="hybridMultilevel"/>
    <w:tmpl w:val="33C44BAE"/>
    <w:lvl w:ilvl="0" w:tplc="78FA9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807BE"/>
    <w:multiLevelType w:val="hybridMultilevel"/>
    <w:tmpl w:val="6A782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219469">
    <w:abstractNumId w:val="0"/>
  </w:num>
  <w:num w:numId="2" w16cid:durableId="412777036">
    <w:abstractNumId w:val="3"/>
  </w:num>
  <w:num w:numId="3" w16cid:durableId="560287563">
    <w:abstractNumId w:val="2"/>
  </w:num>
  <w:num w:numId="4" w16cid:durableId="1640374809">
    <w:abstractNumId w:val="4"/>
  </w:num>
  <w:num w:numId="5" w16cid:durableId="385224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FC"/>
    <w:rsid w:val="00002783"/>
    <w:rsid w:val="00045722"/>
    <w:rsid w:val="000C01FC"/>
    <w:rsid w:val="00112CED"/>
    <w:rsid w:val="001D54E4"/>
    <w:rsid w:val="003F0D0C"/>
    <w:rsid w:val="0048496A"/>
    <w:rsid w:val="00485828"/>
    <w:rsid w:val="00577B6D"/>
    <w:rsid w:val="00605DD8"/>
    <w:rsid w:val="00674902"/>
    <w:rsid w:val="0074667D"/>
    <w:rsid w:val="007A23E7"/>
    <w:rsid w:val="007E05B6"/>
    <w:rsid w:val="00AE4A1D"/>
    <w:rsid w:val="00C15670"/>
    <w:rsid w:val="00CF50BB"/>
    <w:rsid w:val="00E608AF"/>
    <w:rsid w:val="00F905F9"/>
    <w:rsid w:val="00FB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3301F"/>
  <w15:docId w15:val="{A2B09D5A-D4C8-426D-A342-23B29BD6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01F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01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1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1F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05B637330436690ECF62722E4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B8A42-8B97-4406-AE78-A5365A9AC377}"/>
      </w:docPartPr>
      <w:docPartBody>
        <w:p w:rsidR="00EC1FA3" w:rsidRDefault="00A116A2" w:rsidP="00A116A2">
          <w:pPr>
            <w:pStyle w:val="56805B637330436690ECF62722E4CEC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87C3F91539B34A928CCC578F53289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19469-B400-4929-BEBB-BDE350457840}"/>
      </w:docPartPr>
      <w:docPartBody>
        <w:p w:rsidR="00EC1FA3" w:rsidRDefault="00A116A2" w:rsidP="00A116A2">
          <w:pPr>
            <w:pStyle w:val="87C3F91539B34A928CCC578F5328915B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DE66ADB44E24DA8A354978CB7DE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099C-A359-41F1-B990-CB12219A5340}"/>
      </w:docPartPr>
      <w:docPartBody>
        <w:p w:rsidR="00EC1FA3" w:rsidRDefault="00A116A2" w:rsidP="00A116A2">
          <w:pPr>
            <w:pStyle w:val="FDE66ADB44E24DA8A354978CB7DE197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AA31B61A3AA40E184BB4331D0DA1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6A12-972F-4437-9E0C-EA297B53A39D}"/>
      </w:docPartPr>
      <w:docPartBody>
        <w:p w:rsidR="00EC1FA3" w:rsidRDefault="00A116A2" w:rsidP="00A116A2">
          <w:pPr>
            <w:pStyle w:val="FAA31B61A3AA40E184BB4331D0DA1AD2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77BEB567287A4B03BB8F91A66085B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220AC-22E8-4FA5-A19B-54969DEAE593}"/>
      </w:docPartPr>
      <w:docPartBody>
        <w:p w:rsidR="00EC1FA3" w:rsidRDefault="00A116A2" w:rsidP="00A116A2">
          <w:pPr>
            <w:pStyle w:val="77BEB567287A4B03BB8F91A66085BEF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7772156C43B4A1AAAB318F05EF5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23467-E5F9-471C-815C-6A44F9931658}"/>
      </w:docPartPr>
      <w:docPartBody>
        <w:p w:rsidR="00EC1FA3" w:rsidRDefault="00A116A2" w:rsidP="00A116A2">
          <w:pPr>
            <w:pStyle w:val="07772156C43B4A1AAAB318F05EF5B334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9692164AA1340A283FB8918BC695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A7B43-9A1D-4018-B4FF-2EA7E597F09E}"/>
      </w:docPartPr>
      <w:docPartBody>
        <w:p w:rsidR="00EC1FA3" w:rsidRDefault="00A116A2" w:rsidP="00A116A2">
          <w:pPr>
            <w:pStyle w:val="09692164AA1340A283FB8918BC695EFB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137861706E747D295CF50A425598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9EAD-6188-476D-9747-59B480E79195}"/>
      </w:docPartPr>
      <w:docPartBody>
        <w:p w:rsidR="00EC1FA3" w:rsidRDefault="00A116A2" w:rsidP="00A116A2">
          <w:pPr>
            <w:pStyle w:val="3137861706E747D295CF50A42559838A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4F5CCD9E7104F4DA3A392804980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E37D5-84D9-4A25-8A5D-F3E9A7334F74}"/>
      </w:docPartPr>
      <w:docPartBody>
        <w:p w:rsidR="00EC1FA3" w:rsidRDefault="00A116A2" w:rsidP="00A116A2">
          <w:pPr>
            <w:pStyle w:val="24F5CCD9E7104F4DA3A3928049808DA2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64C998AC47044BDA58F8DB218ADD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E9B72-E82E-4F04-823F-E28A281A83A4}"/>
      </w:docPartPr>
      <w:docPartBody>
        <w:p w:rsidR="00EC1FA3" w:rsidRDefault="00A116A2" w:rsidP="00A116A2">
          <w:pPr>
            <w:pStyle w:val="164C998AC47044BDA58F8DB218ADD02A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658EAD9CFA264A1E8455A863DE459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42DA6-EAF9-4385-9552-60CCB03A523C}"/>
      </w:docPartPr>
      <w:docPartBody>
        <w:p w:rsidR="00EC1FA3" w:rsidRDefault="00A116A2" w:rsidP="00A116A2">
          <w:pPr>
            <w:pStyle w:val="658EAD9CFA264A1E8455A863DE459432"/>
          </w:pPr>
          <w:r w:rsidRPr="00DF52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6978B9E3564DA78CB48ED5FC611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A2BF-B67D-40AA-93F1-7D9E90318F45}"/>
      </w:docPartPr>
      <w:docPartBody>
        <w:p w:rsidR="00EC1FA3" w:rsidRDefault="00A116A2" w:rsidP="00A116A2">
          <w:pPr>
            <w:pStyle w:val="126978B9E3564DA78CB48ED5FC611201"/>
          </w:pPr>
          <w:r w:rsidRPr="00DF52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BE376D0A54635A82DA06544D54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45519-A464-481A-98E4-214BC9EA2175}"/>
      </w:docPartPr>
      <w:docPartBody>
        <w:p w:rsidR="004F24D6" w:rsidRDefault="00EC1FA3" w:rsidP="00EC1FA3">
          <w:pPr>
            <w:pStyle w:val="DC9BE376D0A54635A82DA06544D54B79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0212E1A7CD94DFE80CF7B344B0AE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70F5-40E0-49F9-BCB8-16DAA1EE63D9}"/>
      </w:docPartPr>
      <w:docPartBody>
        <w:p w:rsidR="004F24D6" w:rsidRDefault="00EC1FA3" w:rsidP="00EC1FA3">
          <w:pPr>
            <w:pStyle w:val="00212E1A7CD94DFE80CF7B344B0AE86C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D12973B32CB48639582B66F18E21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14397-22CB-4B89-8761-9FA493DC933C}"/>
      </w:docPartPr>
      <w:docPartBody>
        <w:p w:rsidR="004F24D6" w:rsidRDefault="00EC1FA3" w:rsidP="00EC1FA3">
          <w:pPr>
            <w:pStyle w:val="5D12973B32CB48639582B66F18E21D8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9940F723A734722BC98F19B41FB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EAAD3-3130-4A74-842C-77CABD1FEF1A}"/>
      </w:docPartPr>
      <w:docPartBody>
        <w:p w:rsidR="004F24D6" w:rsidRDefault="00EC1FA3" w:rsidP="00EC1FA3">
          <w:pPr>
            <w:pStyle w:val="29940F723A734722BC98F19B41FB2185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999D9F9860CC44BD87274862C0569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81973-A45F-4499-ABD3-7DBB26BDEE3F}"/>
      </w:docPartPr>
      <w:docPartBody>
        <w:p w:rsidR="004F24D6" w:rsidRDefault="00EC1FA3" w:rsidP="00EC1FA3">
          <w:pPr>
            <w:pStyle w:val="999D9F9860CC44BD87274862C05694BE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C94C64D0B4364E6F841C368A4BF49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CE512-E141-4D1E-B7CB-9055B8F0FD50}"/>
      </w:docPartPr>
      <w:docPartBody>
        <w:p w:rsidR="004F24D6" w:rsidRDefault="00EC1FA3" w:rsidP="00EC1FA3">
          <w:pPr>
            <w:pStyle w:val="C94C64D0B4364E6F841C368A4BF49A01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E3623912029F419F995342A604986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69083-677A-4DBF-9911-FA1422FCE622}"/>
      </w:docPartPr>
      <w:docPartBody>
        <w:p w:rsidR="004F24D6" w:rsidRDefault="00EC1FA3" w:rsidP="00EC1FA3">
          <w:pPr>
            <w:pStyle w:val="E3623912029F419F995342A6049860E1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22F6897A8AC4E248AFEC1F9411CB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944D1-1B43-441B-BE65-4BBFDA202ED3}"/>
      </w:docPartPr>
      <w:docPartBody>
        <w:p w:rsidR="004A4EB0" w:rsidRDefault="004A4EB0" w:rsidP="004A4EB0">
          <w:pPr>
            <w:pStyle w:val="122F6897A8AC4E248AFEC1F9411CB34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8FC"/>
    <w:rsid w:val="00356C7B"/>
    <w:rsid w:val="003F0D0C"/>
    <w:rsid w:val="004A4EB0"/>
    <w:rsid w:val="004B48FC"/>
    <w:rsid w:val="004F24D6"/>
    <w:rsid w:val="0074667D"/>
    <w:rsid w:val="007C4E8C"/>
    <w:rsid w:val="00A116A2"/>
    <w:rsid w:val="00EC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4EB0"/>
  </w:style>
  <w:style w:type="paragraph" w:customStyle="1" w:styleId="56805B637330436690ECF62722E4CEC6">
    <w:name w:val="56805B637330436690ECF62722E4CEC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3F91539B34A928CCC578F5328915B">
    <w:name w:val="87C3F91539B34A928CCC578F5328915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66ADB44E24DA8A354978CB7DE1976">
    <w:name w:val="FDE66ADB44E24DA8A354978CB7DE197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31B61A3AA40E184BB4331D0DA1AD2">
    <w:name w:val="FAA31B61A3AA40E184BB4331D0DA1AD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EB567287A4B03BB8F91A66085BEF6">
    <w:name w:val="77BEB567287A4B03BB8F91A66085BEF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72156C43B4A1AAAB318F05EF5B334">
    <w:name w:val="07772156C43B4A1AAAB318F05EF5B334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92164AA1340A283FB8918BC695EFB">
    <w:name w:val="09692164AA1340A283FB8918BC695EF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7861706E747D295CF50A42559838A">
    <w:name w:val="3137861706E747D295CF50A42559838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CCD9E7104F4DA3A3928049808DA2">
    <w:name w:val="24F5CCD9E7104F4DA3A3928049808DA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998AC47044BDA58F8DB218ADD02A">
    <w:name w:val="164C998AC47044BDA58F8DB218ADD02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AD9CFA264A1E8455A863DE459432">
    <w:name w:val="658EAD9CFA264A1E8455A863DE45943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78B9E3564DA78CB48ED5FC611201">
    <w:name w:val="126978B9E3564DA78CB48ED5FC611201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E376D0A54635A82DA06544D54B79">
    <w:name w:val="DC9BE376D0A54635A82DA06544D54B79"/>
    <w:rsid w:val="00EC1FA3"/>
  </w:style>
  <w:style w:type="paragraph" w:customStyle="1" w:styleId="00212E1A7CD94DFE80CF7B344B0AE86C">
    <w:name w:val="00212E1A7CD94DFE80CF7B344B0AE86C"/>
    <w:rsid w:val="00EC1FA3"/>
  </w:style>
  <w:style w:type="paragraph" w:customStyle="1" w:styleId="5D12973B32CB48639582B66F18E21D86">
    <w:name w:val="5D12973B32CB48639582B66F18E21D86"/>
    <w:rsid w:val="00EC1FA3"/>
  </w:style>
  <w:style w:type="paragraph" w:customStyle="1" w:styleId="29940F723A734722BC98F19B41FB2185">
    <w:name w:val="29940F723A734722BC98F19B41FB2185"/>
    <w:rsid w:val="00EC1FA3"/>
  </w:style>
  <w:style w:type="paragraph" w:customStyle="1" w:styleId="999D9F9860CC44BD87274862C05694BE">
    <w:name w:val="999D9F9860CC44BD87274862C05694BE"/>
    <w:rsid w:val="00EC1FA3"/>
  </w:style>
  <w:style w:type="paragraph" w:customStyle="1" w:styleId="C94C64D0B4364E6F841C368A4BF49A01">
    <w:name w:val="C94C64D0B4364E6F841C368A4BF49A01"/>
    <w:rsid w:val="00EC1FA3"/>
  </w:style>
  <w:style w:type="paragraph" w:customStyle="1" w:styleId="E3623912029F419F995342A6049860E1">
    <w:name w:val="E3623912029F419F995342A6049860E1"/>
    <w:rsid w:val="00EC1FA3"/>
  </w:style>
  <w:style w:type="paragraph" w:customStyle="1" w:styleId="122F6897A8AC4E248AFEC1F9411CB346">
    <w:name w:val="122F6897A8AC4E248AFEC1F9411CB346"/>
    <w:rsid w:val="004A4EB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1A00-AF43-438E-9DED-90EA5FA6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z, Maren</dc:creator>
  <cp:lastModifiedBy>Evertz, Maren</cp:lastModifiedBy>
  <cp:revision>5</cp:revision>
  <cp:lastPrinted>2023-09-06T09:55:00Z</cp:lastPrinted>
  <dcterms:created xsi:type="dcterms:W3CDTF">2024-04-19T07:02:00Z</dcterms:created>
  <dcterms:modified xsi:type="dcterms:W3CDTF">2025-06-02T09:30:00Z</dcterms:modified>
</cp:coreProperties>
</file>